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0" w:rsidRPr="00F82C3E" w:rsidRDefault="00F26D00" w:rsidP="00F82C3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3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F26D00" w:rsidRPr="00F82C3E" w:rsidRDefault="00F26D00" w:rsidP="00F82C3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722C67" w:rsidRPr="005C678A">
        <w:rPr>
          <w:rFonts w:ascii="Times New Roman" w:hAnsi="Times New Roman" w:cs="Times New Roman"/>
          <w:sz w:val="24"/>
          <w:szCs w:val="24"/>
        </w:rPr>
        <w:t>2</w:t>
      </w:r>
      <w:r w:rsidR="008B5709" w:rsidRPr="005C678A">
        <w:rPr>
          <w:rFonts w:ascii="Times New Roman" w:hAnsi="Times New Roman" w:cs="Times New Roman"/>
          <w:sz w:val="24"/>
          <w:szCs w:val="24"/>
        </w:rPr>
        <w:t>9</w:t>
      </w:r>
      <w:r w:rsidRPr="005C678A">
        <w:rPr>
          <w:rFonts w:ascii="Times New Roman" w:hAnsi="Times New Roman" w:cs="Times New Roman"/>
          <w:sz w:val="24"/>
          <w:szCs w:val="24"/>
        </w:rPr>
        <w:t xml:space="preserve"> апреля 2020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8E1D08" w:rsidRPr="005C678A">
        <w:rPr>
          <w:rFonts w:ascii="Times New Roman" w:hAnsi="Times New Roman" w:cs="Times New Roman"/>
          <w:sz w:val="24"/>
          <w:szCs w:val="24"/>
        </w:rPr>
        <w:t>2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E1D08" w:rsidRPr="005C678A">
        <w:rPr>
          <w:rFonts w:ascii="Times New Roman" w:hAnsi="Times New Roman" w:cs="Times New Roman"/>
          <w:sz w:val="24"/>
          <w:szCs w:val="24"/>
        </w:rPr>
        <w:t>технология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E1D08" w:rsidRPr="005C678A">
        <w:rPr>
          <w:rFonts w:ascii="Times New Roman" w:hAnsi="Times New Roman" w:cs="Times New Roman"/>
          <w:sz w:val="24"/>
          <w:szCs w:val="24"/>
        </w:rPr>
        <w:t>Орлова О. А.</w:t>
      </w:r>
      <w:bookmarkStart w:id="0" w:name="_GoBack"/>
      <w:bookmarkEnd w:id="0"/>
    </w:p>
    <w:p w:rsidR="00F26D00" w:rsidRPr="005C678A" w:rsidRDefault="00F26D00" w:rsidP="00833469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Адрес обратной 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 xml:space="preserve">связи: </w:t>
      </w:r>
      <w:r w:rsidR="008E1D08" w:rsidRPr="005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r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65@</w:t>
      </w:r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1D08" w:rsidRPr="005C6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F26D00" w:rsidRPr="005D566F" w:rsidRDefault="004E27BE" w:rsidP="00F82C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нструкция для учащегося </w:t>
      </w:r>
    </w:p>
    <w:p w:rsidR="009A6BE4" w:rsidRPr="005D566F" w:rsidRDefault="004E27BE" w:rsidP="00F82C3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ем с интернет</w:t>
      </w:r>
      <w:r w:rsidR="00491491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м и дополнительной литературой</w:t>
      </w: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Для урока понадобятся</w:t>
      </w:r>
      <w:r w:rsidR="00F825C8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 цветная бумага,</w:t>
      </w:r>
      <w:r w:rsidR="00625839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ожницы, клей,</w:t>
      </w:r>
      <w:r w:rsidR="00141506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линейка, простой карандаш</w:t>
      </w:r>
      <w:r w:rsidR="00850BE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кнопка, палочка или карандаш для крепления вертушки</w:t>
      </w:r>
      <w:r w:rsidR="00141506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9A6BE4" w:rsidRPr="005D566F" w:rsidRDefault="009A6BE4" w:rsidP="00F82C3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 w:rsidRPr="005D566F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Результат:</w:t>
      </w:r>
      <w:r w:rsidR="004E27BE" w:rsidRPr="005D566F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141506" w:rsidRPr="005D566F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делие</w:t>
      </w:r>
      <w:proofErr w:type="gramEnd"/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«</w:t>
      </w:r>
      <w:r w:rsid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ртушка</w:t>
      </w: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</w:p>
    <w:p w:rsidR="00AA6355" w:rsidRPr="005D566F" w:rsidRDefault="00F26D00" w:rsidP="00AA6355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D566F" w:rsidRPr="005D566F" w:rsidRDefault="00AA6355" w:rsidP="005D56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26D00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5839"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5D566F" w:rsidRPr="005D56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польз</w:t>
      </w:r>
      <w:r w:rsidR="005D56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вание ветра. Работа с бумагой. </w:t>
      </w:r>
      <w:r w:rsidR="005D566F" w:rsidRPr="005D56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делирование</w:t>
      </w:r>
      <w:r w:rsidR="005D56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3262A" w:rsidRPr="00850BE5" w:rsidRDefault="005D566F" w:rsidP="00850BE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25839" w:rsidRPr="005D566F">
        <w:rPr>
          <w:rFonts w:ascii="Times New Roman" w:hAnsi="Times New Roman" w:cs="Times New Roman"/>
          <w:sz w:val="28"/>
          <w:szCs w:val="28"/>
        </w:rPr>
        <w:t>Цели</w:t>
      </w:r>
      <w:r w:rsidR="00625839" w:rsidRPr="00850BE5">
        <w:rPr>
          <w:rFonts w:ascii="Times New Roman" w:hAnsi="Times New Roman" w:cs="Times New Roman"/>
          <w:sz w:val="28"/>
          <w:szCs w:val="28"/>
        </w:rPr>
        <w:t>:</w:t>
      </w:r>
      <w:r w:rsidR="00850BE5" w:rsidRPr="00850B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850BE5" w:rsidRPr="0085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учащихся с использованием ветра человеком; формировать умение выполнять изделия на основе развертки; совершенствовать умение работать по плану.</w:t>
      </w:r>
    </w:p>
    <w:p w:rsidR="00625839" w:rsidRPr="005D566F" w:rsidRDefault="00E3262A" w:rsidP="00833469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</w:t>
      </w:r>
      <w:r w:rsidR="00625839" w:rsidRPr="005D566F">
        <w:rPr>
          <w:rFonts w:ascii="Times New Roman" w:hAnsi="Times New Roman" w:cs="Times New Roman"/>
          <w:color w:val="333333"/>
          <w:sz w:val="28"/>
          <w:szCs w:val="28"/>
        </w:rPr>
        <w:t>Ход урока</w:t>
      </w:r>
    </w:p>
    <w:p w:rsidR="00850BE5" w:rsidRPr="00850BE5" w:rsidRDefault="00850BE5" w:rsidP="00850BE5">
      <w:pPr>
        <w:pStyle w:val="ad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0BE5">
        <w:rPr>
          <w:rFonts w:ascii="Times New Roman" w:hAnsi="Times New Roman" w:cs="Times New Roman"/>
          <w:sz w:val="28"/>
          <w:szCs w:val="28"/>
        </w:rPr>
        <w:t>- Что такое ветер? (Движение, поток воздуха в горизонтальном направлении.)</w:t>
      </w:r>
    </w:p>
    <w:p w:rsidR="00850BE5" w:rsidRPr="00850BE5" w:rsidRDefault="00850BE5" w:rsidP="00850B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0BE5">
        <w:rPr>
          <w:rFonts w:ascii="Times New Roman" w:hAnsi="Times New Roman" w:cs="Times New Roman"/>
          <w:sz w:val="28"/>
          <w:szCs w:val="28"/>
        </w:rPr>
        <w:t xml:space="preserve">- Каким может быть ветер? (Теплым или прохладным, порывистым или </w:t>
      </w:r>
      <w:proofErr w:type="gramStart"/>
      <w:r w:rsidRPr="00850BE5">
        <w:rPr>
          <w:rFonts w:ascii="Times New Roman" w:hAnsi="Times New Roman" w:cs="Times New Roman"/>
          <w:sz w:val="28"/>
          <w:szCs w:val="28"/>
        </w:rPr>
        <w:t xml:space="preserve">нежн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50BE5">
        <w:rPr>
          <w:rFonts w:ascii="Times New Roman" w:hAnsi="Times New Roman" w:cs="Times New Roman"/>
          <w:sz w:val="28"/>
          <w:szCs w:val="28"/>
        </w:rPr>
        <w:t>влажным или сухим.)</w:t>
      </w:r>
    </w:p>
    <w:p w:rsidR="00850BE5" w:rsidRDefault="00850BE5" w:rsidP="00850B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0BE5">
        <w:rPr>
          <w:rFonts w:ascii="Times New Roman" w:hAnsi="Times New Roman" w:cs="Times New Roman"/>
          <w:sz w:val="28"/>
          <w:szCs w:val="28"/>
        </w:rPr>
        <w:t xml:space="preserve"> - Ветер друг или враг?</w:t>
      </w:r>
    </w:p>
    <w:p w:rsidR="00600855" w:rsidRPr="00850BE5" w:rsidRDefault="00600855" w:rsidP="00850B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читайте с родителями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  <w:rPr>
          <w:b/>
        </w:rPr>
      </w:pPr>
      <w:r w:rsidRPr="00E24148">
        <w:rPr>
          <w:b/>
        </w:rPr>
        <w:t xml:space="preserve">                                                     Ветер - ДРУГ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Ветер помогает растениям опыляться и распространять семена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Ветер помогает деревьям осенью освободиться от старой листвы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Ветер переносит запахи и помогает хищным животным охотиться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Если бы в природе не происходило движения воздуха, то в жарких странах, где нестерпимо печёт солнце, стало бы ещё жарче. В холодных странах стало бы ещё холоднее. Но ветер переносит тёплый воздух из жарких стран в холодные, а холодный воздух — в жаркие страны. От этого в жарких странах делается прохладнее, а в холодных — теплее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Ветер перегоняет облака с места на место, разносит воду по всей земле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Если бы не ветер, в сухие места не приходили бы тучи и облака. Там не было бы дождей и снега. Пересохли бы ручьи, реки, озёра и колодцы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От дыхания людей, от пыли заводских труб портится воздух. Если бы не ветер, в больших городах накопилось бы много дурного воздуха. Но ветер постоянно уносит испорченный воздух и вместо него приносит чистый воздух лесов и полей.</w:t>
      </w:r>
    </w:p>
    <w:p w:rsidR="00850BE5" w:rsidRPr="00E24148" w:rsidRDefault="00850BE5" w:rsidP="00850BE5">
      <w:pPr>
        <w:pStyle w:val="a6"/>
        <w:spacing w:before="0" w:beforeAutospacing="0" w:after="0" w:afterAutospacing="0" w:line="294" w:lineRule="atLeast"/>
      </w:pPr>
      <w:r w:rsidRPr="00E24148">
        <w:t>- Ветер — большая сила, которой пользуются люди.</w:t>
      </w:r>
      <w:r w:rsidR="00E24148" w:rsidRPr="00E24148">
        <w:t xml:space="preserve"> О</w:t>
      </w:r>
      <w:r w:rsidRPr="00E24148">
        <w:t>н приводит в движение ветряные двигатели, которые вращают жернова мельниц, качают воду из колодца или пруда, вырабатывают электричество.</w:t>
      </w:r>
    </w:p>
    <w:p w:rsidR="00850BE5" w:rsidRPr="00E24148" w:rsidRDefault="00E24148" w:rsidP="00E24148">
      <w:pPr>
        <w:pStyle w:val="a6"/>
        <w:spacing w:before="0" w:beforeAutospacing="0" w:after="0" w:afterAutospacing="0" w:line="294" w:lineRule="atLeast"/>
      </w:pPr>
      <w:r w:rsidRPr="00E24148">
        <w:t xml:space="preserve"> - </w:t>
      </w:r>
      <w:r w:rsidR="00850BE5" w:rsidRPr="00E24148">
        <w:t>Ещё в древности человек научился строить лодки и корабли</w:t>
      </w:r>
      <w:r w:rsidRPr="00E24148">
        <w:t xml:space="preserve"> с парусами.</w:t>
      </w:r>
      <w:r w:rsidR="00850BE5" w:rsidRPr="00E24148">
        <w:t xml:space="preserve"> Ветер надувал паруса и толкал корабли вперёд.</w:t>
      </w:r>
    </w:p>
    <w:p w:rsidR="00E24148" w:rsidRPr="00E24148" w:rsidRDefault="00E24148" w:rsidP="00E24148">
      <w:pPr>
        <w:pStyle w:val="a6"/>
        <w:spacing w:before="0" w:beforeAutospacing="0" w:after="0" w:afterAutospacing="0" w:line="294" w:lineRule="atLeast"/>
        <w:rPr>
          <w:b/>
        </w:rPr>
      </w:pPr>
      <w:r w:rsidRPr="00E24148">
        <w:t xml:space="preserve">                                               </w:t>
      </w:r>
      <w:r w:rsidRPr="00E24148">
        <w:rPr>
          <w:b/>
        </w:rPr>
        <w:t>Ветер - ВРАГ</w:t>
      </w:r>
    </w:p>
    <w:p w:rsidR="00850BE5" w:rsidRPr="00E24148" w:rsidRDefault="00E24148" w:rsidP="00850BE5">
      <w:pPr>
        <w:pStyle w:val="a6"/>
        <w:spacing w:before="0" w:beforeAutospacing="0" w:after="0" w:afterAutospacing="0" w:line="294" w:lineRule="atLeast"/>
      </w:pPr>
      <w:r w:rsidRPr="00E24148">
        <w:t xml:space="preserve"> </w:t>
      </w:r>
    </w:p>
    <w:p w:rsidR="00E24148" w:rsidRPr="00E24148" w:rsidRDefault="00E24148" w:rsidP="00850BE5">
      <w:pPr>
        <w:pStyle w:val="a6"/>
        <w:spacing w:before="0" w:beforeAutospacing="0" w:after="0" w:afterAutospacing="0" w:line="294" w:lineRule="atLeast"/>
      </w:pPr>
      <w:r w:rsidRPr="00E24148">
        <w:t xml:space="preserve">- </w:t>
      </w:r>
      <w:r w:rsidR="00850BE5" w:rsidRPr="00E24148">
        <w:t>Смерч, тайфун, бури, ураганы</w:t>
      </w:r>
      <w:r w:rsidRPr="00E24148">
        <w:t xml:space="preserve"> </w:t>
      </w:r>
      <w:r w:rsidR="00850BE5" w:rsidRPr="00E24148">
        <w:t>приносят разрушения</w:t>
      </w:r>
    </w:p>
    <w:p w:rsidR="00850BE5" w:rsidRPr="00E24148" w:rsidRDefault="00E24148" w:rsidP="00850BE5">
      <w:pPr>
        <w:pStyle w:val="a6"/>
        <w:spacing w:before="0" w:beforeAutospacing="0" w:after="0" w:afterAutospacing="0" w:line="294" w:lineRule="atLeast"/>
      </w:pPr>
      <w:r>
        <w:t xml:space="preserve">- </w:t>
      </w:r>
      <w:r w:rsidR="00850BE5" w:rsidRPr="00E24148">
        <w:t>Ветры - суховеи сушат землю,</w:t>
      </w:r>
      <w:r>
        <w:t xml:space="preserve"> </w:t>
      </w:r>
      <w:r w:rsidR="00850BE5" w:rsidRPr="00E24148">
        <w:t>деревья, травы.</w:t>
      </w:r>
    </w:p>
    <w:p w:rsidR="00850BE5" w:rsidRPr="00E24148" w:rsidRDefault="00E24148" w:rsidP="00850BE5">
      <w:pPr>
        <w:pStyle w:val="a6"/>
        <w:spacing w:before="0" w:beforeAutospacing="0" w:after="0" w:afterAutospacing="0" w:line="294" w:lineRule="atLeast"/>
      </w:pPr>
      <w:r>
        <w:t xml:space="preserve">- </w:t>
      </w:r>
      <w:r w:rsidR="00850BE5" w:rsidRPr="00E24148">
        <w:t>Северные ветры приносят злые холода.</w:t>
      </w:r>
    </w:p>
    <w:p w:rsidR="00850BE5" w:rsidRPr="00E24148" w:rsidRDefault="00E24148" w:rsidP="00850BE5">
      <w:pPr>
        <w:pStyle w:val="a6"/>
        <w:spacing w:before="0" w:beforeAutospacing="0" w:after="0" w:afterAutospacing="0" w:line="294" w:lineRule="atLeast"/>
      </w:pPr>
      <w:r>
        <w:t xml:space="preserve">- </w:t>
      </w:r>
      <w:r w:rsidR="00850BE5" w:rsidRPr="00E24148">
        <w:t>Пыльные бури сдувают слой почвы.</w:t>
      </w:r>
    </w:p>
    <w:p w:rsidR="00A85263" w:rsidRPr="00E24148" w:rsidRDefault="00A85263" w:rsidP="00850BE5">
      <w:pPr>
        <w:pStyle w:val="a6"/>
        <w:shd w:val="clear" w:color="auto" w:fill="FFFFFF"/>
        <w:spacing w:before="0" w:beforeAutospacing="0" w:after="150" w:afterAutospacing="0"/>
        <w:rPr>
          <w:bCs/>
          <w:noProof/>
          <w:color w:val="333333"/>
          <w:shd w:val="clear" w:color="auto" w:fill="FFFFFF"/>
        </w:rPr>
      </w:pPr>
    </w:p>
    <w:p w:rsidR="00AB6002" w:rsidRDefault="00AB6002" w:rsidP="00AB600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Сегодня мы изготовим вертушку. Которая будет работать от силы ветра.</w:t>
      </w:r>
    </w:p>
    <w:p w:rsidR="00AB6002" w:rsidRPr="00AB6002" w:rsidRDefault="00AB6002" w:rsidP="00AB6002">
      <w:pPr>
        <w:pStyle w:val="a6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</w:rPr>
      </w:pPr>
      <w:r w:rsidRPr="00AB6002">
        <w:rPr>
          <w:color w:val="000000"/>
        </w:rPr>
        <w:t>- Составим план работы:</w:t>
      </w:r>
    </w:p>
    <w:p w:rsidR="00AB6002" w:rsidRPr="00AB6002" w:rsidRDefault="00AB6002" w:rsidP="00AB60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B6002">
        <w:rPr>
          <w:color w:val="000000"/>
        </w:rPr>
        <w:t xml:space="preserve">                 1. Подготовка материалов и инструментов.</w:t>
      </w:r>
    </w:p>
    <w:p w:rsidR="00AB6002" w:rsidRPr="00AB6002" w:rsidRDefault="00AB6002" w:rsidP="00AB60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B6002">
        <w:rPr>
          <w:color w:val="000000"/>
        </w:rPr>
        <w:t xml:space="preserve">                 2. Разметка.</w:t>
      </w:r>
    </w:p>
    <w:p w:rsidR="00AB6002" w:rsidRPr="00AB6002" w:rsidRDefault="00AB6002" w:rsidP="00AB60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B6002">
        <w:rPr>
          <w:color w:val="000000"/>
        </w:rPr>
        <w:t xml:space="preserve">                 3. Раскрой.</w:t>
      </w:r>
    </w:p>
    <w:p w:rsidR="00AB6002" w:rsidRPr="00AB6002" w:rsidRDefault="00AB6002" w:rsidP="00AB60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B6002">
        <w:rPr>
          <w:color w:val="000000"/>
        </w:rPr>
        <w:t xml:space="preserve">                 4. Сборка.</w:t>
      </w:r>
    </w:p>
    <w:p w:rsidR="00AB6002" w:rsidRDefault="00AB6002" w:rsidP="00AB60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B6002">
        <w:rPr>
          <w:color w:val="000000"/>
        </w:rPr>
        <w:t xml:space="preserve">  </w:t>
      </w:r>
      <w:r w:rsidR="00600855">
        <w:rPr>
          <w:color w:val="000000"/>
        </w:rPr>
        <w:t xml:space="preserve">   </w:t>
      </w:r>
    </w:p>
    <w:p w:rsidR="00600855" w:rsidRPr="00AB6002" w:rsidRDefault="00600855" w:rsidP="00AB60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5. Вы можете выбрать любой из двух вариантов.</w:t>
      </w:r>
    </w:p>
    <w:p w:rsidR="00DC2009" w:rsidRDefault="00DC2009" w:rsidP="00AB6002">
      <w:pPr>
        <w:pStyle w:val="ab"/>
        <w:spacing w:before="1" w:line="276" w:lineRule="auto"/>
        <w:ind w:right="3"/>
        <w:jc w:val="both"/>
      </w:pPr>
    </w:p>
    <w:p w:rsidR="00600855" w:rsidRDefault="00DC2009" w:rsidP="00F82C3E">
      <w:pPr>
        <w:jc w:val="both"/>
        <w:rPr>
          <w:b/>
          <w:noProof/>
          <w:sz w:val="28"/>
          <w:szCs w:val="28"/>
        </w:rPr>
      </w:pPr>
      <w:r w:rsidRPr="00A85263">
        <w:rPr>
          <w:b/>
          <w:noProof/>
          <w:sz w:val="28"/>
          <w:szCs w:val="28"/>
        </w:rPr>
        <w:t xml:space="preserve">   </w:t>
      </w:r>
      <w:r w:rsidR="00A85263" w:rsidRPr="00A85263">
        <w:rPr>
          <w:b/>
          <w:noProof/>
          <w:sz w:val="28"/>
          <w:szCs w:val="28"/>
        </w:rPr>
        <w:t xml:space="preserve">  </w:t>
      </w:r>
      <w:r w:rsidR="00AB6002">
        <w:rPr>
          <w:b/>
          <w:noProof/>
          <w:sz w:val="28"/>
          <w:szCs w:val="28"/>
        </w:rPr>
        <w:t xml:space="preserve">     </w:t>
      </w:r>
      <w:r w:rsidR="00A85263">
        <w:rPr>
          <w:b/>
          <w:noProof/>
          <w:sz w:val="28"/>
          <w:szCs w:val="28"/>
        </w:rPr>
        <w:t xml:space="preserve">       </w:t>
      </w:r>
      <w:r w:rsidR="00A85263" w:rsidRPr="00A85263">
        <w:rPr>
          <w:b/>
          <w:noProof/>
          <w:sz w:val="28"/>
          <w:szCs w:val="28"/>
        </w:rPr>
        <w:t xml:space="preserve"> 1 вариант                               </w:t>
      </w:r>
      <w:r w:rsidR="00600855">
        <w:rPr>
          <w:b/>
          <w:noProof/>
          <w:sz w:val="28"/>
          <w:szCs w:val="28"/>
        </w:rPr>
        <w:t xml:space="preserve">             2 вариант           </w:t>
      </w:r>
      <w:r w:rsidR="00A85263" w:rsidRPr="00A85263">
        <w:rPr>
          <w:b/>
          <w:noProof/>
          <w:sz w:val="28"/>
          <w:szCs w:val="28"/>
        </w:rPr>
        <w:t xml:space="preserve">    </w:t>
      </w:r>
      <w:r w:rsidRPr="00A85263">
        <w:rPr>
          <w:b/>
          <w:noProof/>
          <w:sz w:val="28"/>
          <w:szCs w:val="28"/>
        </w:rPr>
        <w:t xml:space="preserve"> </w:t>
      </w:r>
      <w:r w:rsidR="00AB6002" w:rsidRPr="00AB6002">
        <w:rPr>
          <w:b/>
          <w:noProof/>
          <w:sz w:val="28"/>
          <w:szCs w:val="28"/>
        </w:rPr>
        <w:drawing>
          <wp:inline distT="0" distB="0" distL="0" distR="0">
            <wp:extent cx="2491740" cy="3009047"/>
            <wp:effectExtent l="0" t="0" r="3810" b="1270"/>
            <wp:docPr id="1" name="Рисунок 1" descr="C:\Users\Ольга\Desktop\ДО\29.04\cc47840d0d17e5846ab708615dbd57cc--pinwheel-craft-pinwheel-tu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О\29.04\cc47840d0d17e5846ab708615dbd57cc--pinwheel-craft-pinwheel-tutor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05" cy="30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855">
        <w:rPr>
          <w:b/>
          <w:noProof/>
          <w:sz w:val="28"/>
          <w:szCs w:val="28"/>
        </w:rPr>
        <w:t xml:space="preserve">                  </w:t>
      </w:r>
      <w:r w:rsidR="00600855" w:rsidRPr="00600855">
        <w:rPr>
          <w:b/>
          <w:noProof/>
          <w:sz w:val="28"/>
          <w:szCs w:val="28"/>
        </w:rPr>
        <w:drawing>
          <wp:inline distT="0" distB="0" distL="0" distR="0" wp14:anchorId="101F5AB6" wp14:editId="1DE7A407">
            <wp:extent cx="3383280" cy="3383280"/>
            <wp:effectExtent l="0" t="0" r="7620" b="7620"/>
            <wp:docPr id="3" name="Рисунок 3" descr="C:\Users\Ольга\Desktop\ДО\29.04\windmi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\29.04\windmil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4B" w:rsidRPr="00A85263" w:rsidRDefault="00DC2009" w:rsidP="00F82C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63">
        <w:rPr>
          <w:b/>
          <w:noProof/>
          <w:sz w:val="28"/>
          <w:szCs w:val="28"/>
        </w:rPr>
        <w:t xml:space="preserve">           </w:t>
      </w:r>
    </w:p>
    <w:sectPr w:rsidR="00152A4B" w:rsidRPr="00A85263" w:rsidSect="005D56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1BF"/>
    <w:multiLevelType w:val="multilevel"/>
    <w:tmpl w:val="31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B1FA0"/>
    <w:multiLevelType w:val="hybridMultilevel"/>
    <w:tmpl w:val="5B264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135"/>
    <w:multiLevelType w:val="hybridMultilevel"/>
    <w:tmpl w:val="843C5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41A9"/>
    <w:multiLevelType w:val="multilevel"/>
    <w:tmpl w:val="79D44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41506"/>
    <w:rsid w:val="00152A4B"/>
    <w:rsid w:val="002A17F1"/>
    <w:rsid w:val="002E3150"/>
    <w:rsid w:val="003D1911"/>
    <w:rsid w:val="00491491"/>
    <w:rsid w:val="004D5F7C"/>
    <w:rsid w:val="004E27BE"/>
    <w:rsid w:val="005902C1"/>
    <w:rsid w:val="005C678A"/>
    <w:rsid w:val="005D566F"/>
    <w:rsid w:val="00600855"/>
    <w:rsid w:val="00625839"/>
    <w:rsid w:val="00636477"/>
    <w:rsid w:val="00652407"/>
    <w:rsid w:val="00722C67"/>
    <w:rsid w:val="00767DA7"/>
    <w:rsid w:val="00771627"/>
    <w:rsid w:val="00800262"/>
    <w:rsid w:val="00833469"/>
    <w:rsid w:val="00850BE5"/>
    <w:rsid w:val="0086047C"/>
    <w:rsid w:val="008B5709"/>
    <w:rsid w:val="008E1D08"/>
    <w:rsid w:val="00967049"/>
    <w:rsid w:val="009A6BE4"/>
    <w:rsid w:val="009B248D"/>
    <w:rsid w:val="00A85263"/>
    <w:rsid w:val="00AA6355"/>
    <w:rsid w:val="00AB6002"/>
    <w:rsid w:val="00AF2589"/>
    <w:rsid w:val="00B82F03"/>
    <w:rsid w:val="00B84195"/>
    <w:rsid w:val="00D62013"/>
    <w:rsid w:val="00DC2009"/>
    <w:rsid w:val="00DC38DA"/>
    <w:rsid w:val="00E24148"/>
    <w:rsid w:val="00E3262A"/>
    <w:rsid w:val="00F26D00"/>
    <w:rsid w:val="00F825C8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BD5A4-9C2B-4352-A3E8-F055FC6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26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26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258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4047-43CD-4376-83E3-36D2434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2-26T15:33:00Z</cp:lastPrinted>
  <dcterms:created xsi:type="dcterms:W3CDTF">2020-04-04T16:07:00Z</dcterms:created>
  <dcterms:modified xsi:type="dcterms:W3CDTF">2020-04-23T21:46:00Z</dcterms:modified>
</cp:coreProperties>
</file>